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0CD6EF6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B97B42">
        <w:rPr>
          <w:rFonts w:ascii="Times New Roman" w:hAnsi="Times New Roman" w:cs="Times New Roman"/>
          <w:sz w:val="28"/>
          <w:szCs w:val="28"/>
        </w:rPr>
        <w:t>сканирования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6DC683DA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 w:rsidR="00CA2A31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заявки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50FB241D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7072A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F7072A">
        <w:rPr>
          <w:rFonts w:ascii="Times New Roman" w:hAnsi="Times New Roman" w:cs="Times New Roman"/>
          <w:sz w:val="28"/>
          <w:szCs w:val="28"/>
        </w:rPr>
        <w:t>о спект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782">
        <w:rPr>
          <w:rFonts w:ascii="Times New Roman" w:hAnsi="Times New Roman" w:cs="Times New Roman"/>
          <w:sz w:val="28"/>
          <w:szCs w:val="28"/>
        </w:rPr>
        <w:t>данные о которых ему необходимы</w:t>
      </w:r>
      <w:r>
        <w:rPr>
          <w:rFonts w:ascii="Times New Roman" w:hAnsi="Times New Roman" w:cs="Times New Roman"/>
          <w:sz w:val="28"/>
          <w:szCs w:val="28"/>
        </w:rPr>
        <w:t>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ED2773">
        <w:rPr>
          <w:rFonts w:ascii="Times New Roman" w:hAnsi="Times New Roman" w:cs="Times New Roman"/>
          <w:sz w:val="28"/>
          <w:szCs w:val="28"/>
        </w:rPr>
        <w:t>заявок</w:t>
      </w:r>
      <w:r w:rsidR="006D572A">
        <w:rPr>
          <w:rFonts w:ascii="Times New Roman" w:hAnsi="Times New Roman" w:cs="Times New Roman"/>
          <w:sz w:val="28"/>
          <w:szCs w:val="28"/>
        </w:rPr>
        <w:t xml:space="preserve">. На случай если </w:t>
      </w:r>
      <w:r w:rsidR="008A3D79">
        <w:rPr>
          <w:rFonts w:ascii="Times New Roman" w:hAnsi="Times New Roman" w:cs="Times New Roman"/>
          <w:sz w:val="28"/>
          <w:szCs w:val="28"/>
        </w:rPr>
        <w:t>пользовате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ередумает также присутствует возможность отменить заявку. </w:t>
      </w:r>
    </w:p>
    <w:p w14:paraId="0E81109C" w14:textId="685A5696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A9">
        <w:rPr>
          <w:rFonts w:ascii="Times New Roman" w:hAnsi="Times New Roman" w:cs="Times New Roman"/>
          <w:sz w:val="28"/>
          <w:szCs w:val="28"/>
        </w:rPr>
        <w:t xml:space="preserve">обладают разной длинной волны и частотой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видны по е</w:t>
      </w:r>
      <w:r w:rsidR="00566D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ю и текстовому описанию.</w:t>
      </w:r>
      <w:r w:rsidR="008D6F18">
        <w:rPr>
          <w:rFonts w:ascii="Times New Roman" w:hAnsi="Times New Roman" w:cs="Times New Roman"/>
          <w:sz w:val="28"/>
          <w:szCs w:val="28"/>
        </w:rPr>
        <w:t xml:space="preserve"> Модератор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может временно скрыть </w:t>
      </w:r>
      <w:r w:rsidR="00695018">
        <w:rPr>
          <w:rFonts w:ascii="Times New Roman" w:hAnsi="Times New Roman" w:cs="Times New Roman"/>
          <w:sz w:val="28"/>
          <w:szCs w:val="28"/>
        </w:rPr>
        <w:t>спект</w:t>
      </w:r>
      <w:r w:rsidR="008D6F18">
        <w:rPr>
          <w:rFonts w:ascii="Times New Roman" w:hAnsi="Times New Roman" w:cs="Times New Roman"/>
          <w:sz w:val="28"/>
          <w:szCs w:val="28"/>
        </w:rPr>
        <w:t>р из с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C17">
        <w:rPr>
          <w:rFonts w:ascii="Times New Roman" w:hAnsi="Times New Roman" w:cs="Times New Roman"/>
          <w:sz w:val="28"/>
          <w:szCs w:val="28"/>
        </w:rPr>
        <w:t>Также модерация</w:t>
      </w:r>
      <w:r>
        <w:rPr>
          <w:rFonts w:ascii="Times New Roman" w:hAnsi="Times New Roman" w:cs="Times New Roman"/>
          <w:sz w:val="28"/>
          <w:szCs w:val="28"/>
        </w:rPr>
        <w:t xml:space="preserve"> может привнести изменения в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A7BC7">
        <w:rPr>
          <w:rFonts w:ascii="Times New Roman" w:hAnsi="Times New Roman" w:cs="Times New Roman"/>
          <w:sz w:val="28"/>
          <w:szCs w:val="28"/>
        </w:rPr>
        <w:t>ой-либо спектр</w:t>
      </w:r>
      <w:r>
        <w:rPr>
          <w:rFonts w:ascii="Times New Roman" w:hAnsi="Times New Roman" w:cs="Times New Roman"/>
          <w:sz w:val="28"/>
          <w:szCs w:val="28"/>
        </w:rPr>
        <w:t>, обновить е</w:t>
      </w:r>
      <w:r w:rsidR="00BA7B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ли исправить какие-то ошибки. Также можно создать совершенно нов</w:t>
      </w:r>
      <w:r w:rsidR="00092831">
        <w:rPr>
          <w:rFonts w:ascii="Times New Roman" w:hAnsi="Times New Roman" w:cs="Times New Roman"/>
          <w:sz w:val="28"/>
          <w:szCs w:val="28"/>
        </w:rPr>
        <w:t xml:space="preserve">ый </w:t>
      </w:r>
      <w:r w:rsidR="00C1431B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7EECB70" w:rsidR="002B2C6F" w:rsidRDefault="00DC066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F6FEA" wp14:editId="475E15F6">
            <wp:extent cx="5940425" cy="5999480"/>
            <wp:effectExtent l="0" t="0" r="3175" b="0"/>
            <wp:docPr id="265170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0370" name="Рисунок 26517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7C51AD2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2F1">
        <w:rPr>
          <w:rFonts w:ascii="Times New Roman" w:hAnsi="Times New Roman" w:cs="Times New Roman"/>
          <w:sz w:val="28"/>
          <w:szCs w:val="28"/>
        </w:rPr>
        <w:t>пользователи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F02939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325732F3" w14:textId="77777777" w:rsidR="00F25BF2" w:rsidRDefault="00F25BF2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6FCE7627" wp14:editId="4E1F56E6">
            <wp:extent cx="6061109" cy="4611413"/>
            <wp:effectExtent l="0" t="0" r="0" b="0"/>
            <wp:docPr id="9397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2380" name="Рисунок 939752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99" cy="4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79439FD2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20E76758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2C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заявки запускается </w:t>
      </w:r>
      <w:r w:rsidR="002C218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уровня игрока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727A4846" w:rsidR="002B2C6F" w:rsidRDefault="004C1888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583399B8" wp14:editId="017CF25D">
            <wp:extent cx="5940425" cy="2419350"/>
            <wp:effectExtent l="0" t="0" r="3175" b="6350"/>
            <wp:docPr id="8936932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3211" name="Рисунок 8936932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06558395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7985DF5E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049F7FAB">
            <wp:extent cx="5940425" cy="3707765"/>
            <wp:effectExtent l="0" t="0" r="3175" b="635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52D77DE3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044CD3C2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52AD7878" w:rsidR="00B66A86" w:rsidRPr="0023093E" w:rsidRDefault="00180B5D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4C1C2ED9" wp14:editId="183041B8">
            <wp:extent cx="5499100" cy="2959100"/>
            <wp:effectExtent l="0" t="0" r="0" b="0"/>
            <wp:docPr id="16206445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4503" name="Рисунок 16206445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EE237DC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D4F657" w14:textId="7965DE96" w:rsidR="00417D7C" w:rsidRPr="00FA27D7" w:rsidRDefault="00DE1253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41911B5" wp14:editId="59E3AC6C">
            <wp:extent cx="5940425" cy="3069590"/>
            <wp:effectExtent l="0" t="0" r="3175" b="3810"/>
            <wp:docPr id="13539845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4583" name="Рисунок 13539845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6FFFD45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068C5CBC" w:rsidR="00B66A86" w:rsidRPr="00920DB0" w:rsidRDefault="001B014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51CE4853" wp14:editId="716994C3">
            <wp:extent cx="5822601" cy="3649784"/>
            <wp:effectExtent l="0" t="0" r="0" b="0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82" cy="38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2FF8444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3F57F57E" w:rsidR="002B2C6F" w:rsidRPr="001263EE" w:rsidRDefault="001263EE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1C12F" wp14:editId="5A85C762">
            <wp:extent cx="5940425" cy="5069840"/>
            <wp:effectExtent l="0" t="0" r="3175" b="0"/>
            <wp:docPr id="10748356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5607" name="Рисунок 10748356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31AC068F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5FB3C120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заявка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а модератор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пользователь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3F5C3B96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заявок происходит также через графический интерфейс. </w:t>
      </w:r>
      <w:r w:rsidR="0019772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 могут просматривать списки всех заявок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Им</w:t>
      </w:r>
      <w:r w:rsidR="0029471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Pr="004D1A70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3BA8308" w:rsidR="001425B6" w:rsidRPr="00343A6D" w:rsidRDefault="004D1A70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541C3F8" wp14:editId="4274AF7C">
            <wp:extent cx="5416062" cy="3393831"/>
            <wp:effectExtent l="0" t="0" r="0" b="0"/>
            <wp:docPr id="7111630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63070" name="Рисунок 7111630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16" cy="34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F789868" w:rsidR="00B66A86" w:rsidRDefault="004D1A70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BBC4D" wp14:editId="2FB3A218">
            <wp:extent cx="4282831" cy="3892214"/>
            <wp:effectExtent l="0" t="0" r="0" b="0"/>
            <wp:docPr id="4665910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91061" name="Рисунок 4665910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56" cy="39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Рисунок 10 - Главное меню (администратор)</w:t>
      </w:r>
    </w:p>
    <w:p w14:paraId="52B0027E" w14:textId="6F20E115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отображаются только кнопки «войти» и «зарегистрироваться», а для пользователя – «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 xml:space="preserve">», «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</w:t>
      </w:r>
      <w:r w:rsidR="00C13E17">
        <w:rPr>
          <w:rFonts w:ascii="Times New Roman" w:hAnsi="Times New Roman" w:cs="Times New Roman"/>
          <w:sz w:val="28"/>
          <w:szCs w:val="28"/>
        </w:rPr>
        <w:t>ы</w:t>
      </w:r>
      <w:r w:rsidRPr="00B66A86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756FB885" w14:textId="3EA8CF85" w:rsidR="00FA4755" w:rsidRPr="00D9188D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21DB5D91" w:rsidR="00417D7C" w:rsidRPr="00E51D39" w:rsidRDefault="00D9188D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A15233" wp14:editId="7FC85E6E">
            <wp:extent cx="4954227" cy="4149969"/>
            <wp:effectExtent l="0" t="0" r="0" b="3175"/>
            <wp:docPr id="19227639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63915" name="Рисунок 19227639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70" cy="41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410E48B1" w:rsidR="00FA4755" w:rsidRPr="00E51D39" w:rsidRDefault="00A318F9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C077D46" wp14:editId="2C647FDA">
            <wp:extent cx="4243754" cy="4657107"/>
            <wp:effectExtent l="0" t="0" r="0" b="3810"/>
            <wp:docPr id="2905772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7247" name="Рисунок 2905772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50" cy="46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407FB17E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 w:rsidR="00A318F9">
        <w:rPr>
          <w:rFonts w:ascii="Times New Roman" w:hAnsi="Times New Roman" w:cs="Times New Roman"/>
          <w:sz w:val="28"/>
          <w:szCs w:val="28"/>
        </w:rPr>
        <w:t xml:space="preserve">При нажатии на карточку </w:t>
      </w:r>
      <w:r w:rsidRPr="00AA3568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A318F9"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 w:rsidR="00A318F9"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 w:rsidR="00A318F9"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383846">
        <w:rPr>
          <w:rFonts w:ascii="Times New Roman" w:hAnsi="Times New Roman" w:cs="Times New Roman"/>
          <w:sz w:val="28"/>
          <w:szCs w:val="28"/>
        </w:rPr>
        <w:t>Также на странице находится кнопка «Сформировать», направляющая пользователя на страницу черновика.</w:t>
      </w:r>
    </w:p>
    <w:p w14:paraId="026F5E91" w14:textId="66D31F93" w:rsidR="00B438C1" w:rsidRPr="007B2811" w:rsidRDefault="00557FEA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C6F2ECE" wp14:editId="5BFC7658">
            <wp:extent cx="5940425" cy="2489835"/>
            <wp:effectExtent l="0" t="0" r="3175" b="0"/>
            <wp:docPr id="15952594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59443" name="Рисунок 15952594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1ECED371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4B7A86"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 w:rsidR="004B7A86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7492E6E5" w14:textId="1B940845" w:rsidR="00D43A2D" w:rsidRDefault="00A42AF0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0CC5" wp14:editId="6013B253">
            <wp:extent cx="5940425" cy="3387725"/>
            <wp:effectExtent l="0" t="0" r="3175" b="3175"/>
            <wp:docPr id="2410061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06118" name="Рисунок 2410061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D2E2339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</w:t>
      </w:r>
      <w:r w:rsidR="00A42AF0">
        <w:rPr>
          <w:rFonts w:ascii="Times New Roman" w:hAnsi="Times New Roman" w:cs="Times New Roman"/>
          <w:sz w:val="28"/>
          <w:szCs w:val="24"/>
        </w:rPr>
        <w:t>название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A42AF0">
        <w:rPr>
          <w:rFonts w:ascii="Times New Roman" w:hAnsi="Times New Roman" w:cs="Times New Roman"/>
          <w:sz w:val="28"/>
          <w:szCs w:val="24"/>
        </w:rPr>
        <w:t>процент сканирования и статус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437D0B8E" w:rsidR="00895434" w:rsidRDefault="00A42AF0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312EAA" wp14:editId="52FB7ACB">
            <wp:extent cx="5940425" cy="2828925"/>
            <wp:effectExtent l="0" t="0" r="3175" b="3175"/>
            <wp:docPr id="20603389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38947" name="Рисунок 20603389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438C7AA5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</w:t>
      </w:r>
      <w:r w:rsidR="00584585">
        <w:rPr>
          <w:rFonts w:ascii="Times New Roman" w:hAnsi="Times New Roman" w:cs="Times New Roman"/>
          <w:sz w:val="28"/>
          <w:szCs w:val="24"/>
        </w:rPr>
        <w:t>имя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584585">
        <w:rPr>
          <w:rFonts w:ascii="Times New Roman" w:hAnsi="Times New Roman" w:cs="Times New Roman"/>
          <w:sz w:val="28"/>
          <w:szCs w:val="24"/>
        </w:rPr>
        <w:t>процент сканирования</w:t>
      </w:r>
      <w:r>
        <w:rPr>
          <w:rFonts w:ascii="Times New Roman" w:hAnsi="Times New Roman" w:cs="Times New Roman"/>
          <w:sz w:val="28"/>
          <w:szCs w:val="24"/>
        </w:rPr>
        <w:t xml:space="preserve">, кто её обработал, </w:t>
      </w:r>
      <w:r w:rsidR="00584585">
        <w:rPr>
          <w:rFonts w:ascii="Times New Roman" w:hAnsi="Times New Roman" w:cs="Times New Roman"/>
          <w:sz w:val="28"/>
          <w:szCs w:val="24"/>
        </w:rPr>
        <w:t>логин пользователя и стату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DC50ECA" w14:textId="3CB479FF" w:rsidR="00D43A2D" w:rsidRDefault="00584585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2B90759" wp14:editId="359115AA">
            <wp:extent cx="5940425" cy="1738630"/>
            <wp:effectExtent l="0" t="0" r="3175" b="1270"/>
            <wp:docPr id="1425392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274" name="Рисунок 1425392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182B9BD8" w14:textId="77777777" w:rsidR="00CD6659" w:rsidRDefault="00087C15" w:rsidP="00CD66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заявки.</w:t>
      </w:r>
    </w:p>
    <w:p w14:paraId="3B154ADA" w14:textId="3893C64F" w:rsidR="00996449" w:rsidRPr="00CD6659" w:rsidRDefault="00CD6659" w:rsidP="00CD66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A6757C5" wp14:editId="3385A16D">
            <wp:simplePos x="0" y="0"/>
            <wp:positionH relativeFrom="margin">
              <wp:posOffset>-34925</wp:posOffset>
            </wp:positionH>
            <wp:positionV relativeFrom="margin">
              <wp:posOffset>-154305</wp:posOffset>
            </wp:positionV>
            <wp:extent cx="6042660" cy="2914650"/>
            <wp:effectExtent l="0" t="0" r="2540" b="6350"/>
            <wp:wrapSquare wrapText="bothSides"/>
            <wp:docPr id="2776940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4052" name="Рисунок 2776940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6E30" w14:textId="7FBE80B1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  <w:r w:rsidR="00CD66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администратор)</w:t>
      </w:r>
    </w:p>
    <w:p w14:paraId="2445F86A" w14:textId="31D152D0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 w:rsidR="00847A8E"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847A8E"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D47877">
        <w:rPr>
          <w:rFonts w:ascii="Times New Roman" w:hAnsi="Times New Roman" w:cs="Times New Roman"/>
          <w:sz w:val="28"/>
          <w:szCs w:val="28"/>
        </w:rPr>
        <w:t>удалить и отредактировать спектры</w:t>
      </w:r>
      <w:r w:rsidR="00E26F2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="00E26F2E">
        <w:rPr>
          <w:rFonts w:ascii="Times New Roman" w:hAnsi="Times New Roman" w:cs="Times New Roman"/>
          <w:sz w:val="28"/>
          <w:szCs w:val="28"/>
        </w:rPr>
        <w:t>19)</w:t>
      </w:r>
      <w:r w:rsidR="006B282A">
        <w:rPr>
          <w:rFonts w:ascii="Times New Roman" w:hAnsi="Times New Roman" w:cs="Times New Roman"/>
          <w:sz w:val="28"/>
          <w:szCs w:val="28"/>
        </w:rPr>
        <w:t xml:space="preserve"> и перейти к созданию нового спектра.</w:t>
      </w:r>
    </w:p>
    <w:p w14:paraId="2B57D0D4" w14:textId="506F44DC" w:rsidR="00D6545D" w:rsidRDefault="00847A8E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18430" wp14:editId="4D4E06DF">
            <wp:extent cx="5940425" cy="2526665"/>
            <wp:effectExtent l="0" t="0" r="3175" b="635"/>
            <wp:docPr id="6673097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09718" name="Рисунок 6673097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65AB808C" w:rsidR="00DA3311" w:rsidRDefault="006B282A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6F6CAC" wp14:editId="4261CF1D">
            <wp:extent cx="5940425" cy="1462405"/>
            <wp:effectExtent l="0" t="0" r="3175" b="0"/>
            <wp:docPr id="4253530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53088" name="Рисунок 4253530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AFD" w14:textId="607E1368" w:rsidR="00DA3311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35B9AC9A" w14:textId="43D0B06C" w:rsidR="006B282A" w:rsidRDefault="006B282A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80D0164" wp14:editId="2E670CC6">
            <wp:extent cx="5940425" cy="2044700"/>
            <wp:effectExtent l="0" t="0" r="3175" b="0"/>
            <wp:docPr id="175745399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53999" name="Рисунок 17574539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617" w14:textId="2CE8FC65" w:rsidR="006B282A" w:rsidRPr="006B282A" w:rsidRDefault="006B282A" w:rsidP="0082648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4328976C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6B28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81F90">
        <w:rPr>
          <w:rFonts w:ascii="Times New Roman" w:hAnsi="Times New Roman" w:cs="Times New Roman"/>
          <w:sz w:val="28"/>
          <w:szCs w:val="24"/>
        </w:rPr>
        <w:t>модератор</w:t>
      </w:r>
      <w:r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A146C4">
        <w:rPr>
          <w:rFonts w:ascii="Times New Roman" w:hAnsi="Times New Roman" w:cs="Times New Roman"/>
          <w:sz w:val="28"/>
          <w:szCs w:val="24"/>
        </w:rPr>
        <w:t>создать новый спектр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3CF73F9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</w:t>
      </w:r>
      <w:proofErr w:type="spellStart"/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frontendrip</w:t>
      </w:r>
      <w:proofErr w:type="spellEnd"/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E3F7CEC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786D4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6529F0"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15025A0F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786D4D">
        <w:rPr>
          <w:rFonts w:ascii="Times New Roman" w:hAnsi="Times New Roman" w:cs="Times New Roman"/>
          <w:sz w:val="28"/>
          <w:szCs w:val="28"/>
        </w:rPr>
        <w:t xml:space="preserve">или отклонения заявок </w:t>
      </w:r>
      <w:r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346D4DB1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786D4D"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86D4D"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="00786D4D" w:rsidRP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44487B1A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DF68CA" w:rsidRPr="00DF68CA">
        <w:rPr>
          <w:rFonts w:ascii="Times New Roman" w:hAnsi="Times New Roman" w:cs="Times New Roman"/>
          <w:sz w:val="28"/>
          <w:szCs w:val="28"/>
        </w:rPr>
        <w:t>https://github.com/zato4en?tab=repositories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145D52B5" w14:textId="7E7D778A" w:rsidR="00AF6228" w:rsidRDefault="00D25E20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bookmarkStart w:id="4" w:name="RustAxum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D044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D044F5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4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habr.com/ru/articles/747234/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E0AAEDC" w14:textId="062EA0C6" w:rsidR="003F5BB2" w:rsidRPr="003F5BB2" w:rsidRDefault="003F5BB2" w:rsidP="003F5BB2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proofErr w:type="spellStart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</w:t>
      </w:r>
      <w:proofErr w:type="spellEnd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0435536E" w14:textId="10FA55B8" w:rsidR="00AF6228" w:rsidRDefault="00996BE9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</w:t>
      </w:r>
      <w:proofErr w:type="spellStart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AF6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0A46ACE2" w:rsidR="00AF6228" w:rsidRPr="00B6222E" w:rsidRDefault="008578DC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очкам</w:t>
      </w:r>
      <w:r w:rsidR="007D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8321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habr.com/ru/articles/485548/</w:t>
      </w:r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4463FC9A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17E7"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FDE4B1" w14:textId="318F9E2A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3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BB3D4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metanit.com/go/tutorial/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200"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669CB42B" w:rsidR="00E9504A" w:rsidRPr="00E81D04" w:rsidRDefault="000012D0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7F1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metanit.com/web/react/5.3.php</w:t>
      </w:r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19F6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BA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5D4D70A0" w14:textId="29E9D48D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30EE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0EE8"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игрок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FB5509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список Спектров, удовлетворяющих переданным критериям и черновую заявку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396814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4F9C09C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2D564D7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0D1F78C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09BCB40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заявок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заявок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заявку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переданные поля заявки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ен только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все заявки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бавляет услугу в заявку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спектр из заявки</w:t>
            </w:r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A32226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505FDFC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917CA6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0BBA7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ойти – переход на страницу 5.2. Только для гостей.</w:t>
      </w:r>
    </w:p>
    <w:p w14:paraId="6A2354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ход на страницу 5.3. Только для гостей.</w:t>
      </w:r>
    </w:p>
    <w:p w14:paraId="6868BC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Спектров – переход на страницу 5.4. Только для авторизированных пользователей.</w:t>
      </w:r>
    </w:p>
    <w:p w14:paraId="150985E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выбранных Спектров – переход на страницу 5.7. Только для авторизированных пользователей.</w:t>
      </w:r>
    </w:p>
    <w:p w14:paraId="2963261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заявок – переход на страницу 5.6. Только для авторизированных пользователей.</w:t>
      </w:r>
    </w:p>
    <w:p w14:paraId="5BBA2B02" w14:textId="01697F65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</w:t>
      </w:r>
      <w:proofErr w:type="gramStart"/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пектр 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</w:t>
      </w:r>
      <w:proofErr w:type="gram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ереход на страницу 5.8. Тол</w:t>
      </w:r>
      <w:bookmarkStart w:id="10" w:name="_Hlk153229642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bookmarkEnd w:id="10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о для </w:t>
      </w:r>
      <w:r w:rsidR="005B2C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од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1010CAF7" w14:textId="0AEE351F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аблица Спектров – переход на страницу 5.9. Только для </w:t>
      </w:r>
      <w:r w:rsidR="005B2C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од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10CAB3C4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523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а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виде карточек (метод 4.2.2).</w:t>
      </w:r>
    </w:p>
    <w:p w14:paraId="2CF2AFDD" w14:textId="2E608C64" w:rsidR="00CD7D47" w:rsidRPr="001523D9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пектра.</w:t>
      </w:r>
    </w:p>
    <w:p w14:paraId="378616AE" w14:textId="6CFEE279" w:rsidR="001523D9" w:rsidRPr="00CD7D47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58EBDC92" w14:textId="143EE032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="00131D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формировать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 – перенаправляет на страницу заявки 5.7.</w:t>
      </w:r>
    </w:p>
    <w:p w14:paraId="6B79B5C9" w14:textId="2B90037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заявку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49891DF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заявок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ах в табличном формате (методы 4.3.1).</w:t>
      </w:r>
    </w:p>
    <w:p w14:paraId="1611D0F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тус заявки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2EFA3681" w:rsidR="00CD7D47" w:rsidRPr="00CD7D47" w:rsidRDefault="007D7C1B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нт сканирования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йствия</w:t>
      </w:r>
    </w:p>
    <w:p w14:paraId="6007471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заявку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исок заявок по диапазону дат и/или имени автора заявки (метод 4.3.1). Только для модераторов и администраторов.</w:t>
      </w:r>
    </w:p>
    <w:p w14:paraId="76A8BC14" w14:textId="53FE25D4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заявки. Пользователь может изменить спектры в заявке. Модератор может</w:t>
      </w:r>
      <w:r w:rsidR="008E67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клонить или завершить 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218116CC" w14:textId="12519882" w:rsidR="00CD7D47" w:rsidRPr="00CD7D47" w:rsidRDefault="00F0419A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05443C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, если заявка находится в статусе черновика и только для владельца заявки:</w:t>
      </w:r>
    </w:p>
    <w:p w14:paraId="6BBA42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заявку (метод 4.3.4). </w:t>
      </w:r>
    </w:p>
    <w:p w14:paraId="23298E16" w14:textId="7DFEB1BC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4226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з заявки (метод 4.3.3).</w:t>
      </w:r>
    </w:p>
    <w:p w14:paraId="0C3CA608" w14:textId="668B197A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редактирования/создания спектра.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од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 изменить существующ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ли создать нов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02F8DA1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41F1576A" w14:textId="57181A3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Изменение полей спектра. Можно изменять </w:t>
      </w:r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звание и </w:t>
      </w:r>
      <w:proofErr w:type="gramStart"/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</w:t>
      </w:r>
      <w:proofErr w:type="gram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3B897D2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38EDEE7" w14:textId="12230669" w:rsidR="00CD7D47" w:rsidRPr="00EB7C59" w:rsidRDefault="00CD7D47" w:rsidP="00EB7C59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исание 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2F593AB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EB7C5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7)</w:t>
      </w:r>
    </w:p>
    <w:p w14:paraId="0702442A" w14:textId="0C168FA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дактировать </w:t>
      </w:r>
      <w:r w:rsidR="00AF748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7CFDC05E" w14:textId="2006840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F460A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A5334BA" w14:textId="5A3C74A2" w:rsidR="00CD7D47" w:rsidRPr="00CD7D47" w:rsidRDefault="00AC56AC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 1.21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FE9059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</w:t>
      </w:r>
      <w:r w:rsidR="00262844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4.0</w:t>
      </w:r>
    </w:p>
    <w:p w14:paraId="046DB139" w14:textId="366B5388" w:rsidR="00CD7D47" w:rsidRPr="00CD7D47" w:rsidRDefault="00F63E24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 5.0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90ECE3E" w14:textId="77777777" w:rsidR="00CD7D47" w:rsidRPr="001C7FB1" w:rsidRDefault="00CD7D47" w:rsidP="005C5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2968" w14:textId="77777777" w:rsidR="000636CE" w:rsidRDefault="000636CE" w:rsidP="00C06BA8">
      <w:pPr>
        <w:spacing w:after="0" w:line="240" w:lineRule="auto"/>
      </w:pPr>
      <w:r>
        <w:separator/>
      </w:r>
    </w:p>
  </w:endnote>
  <w:endnote w:type="continuationSeparator" w:id="0">
    <w:p w14:paraId="48342A69" w14:textId="77777777" w:rsidR="000636CE" w:rsidRDefault="000636CE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AD8B" w14:textId="77777777" w:rsidR="000636CE" w:rsidRDefault="000636CE" w:rsidP="00C06BA8">
      <w:pPr>
        <w:spacing w:after="0" w:line="240" w:lineRule="auto"/>
      </w:pPr>
      <w:r>
        <w:separator/>
      </w:r>
    </w:p>
  </w:footnote>
  <w:footnote w:type="continuationSeparator" w:id="0">
    <w:p w14:paraId="4E401A18" w14:textId="77777777" w:rsidR="000636CE" w:rsidRDefault="000636CE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636CE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63EE"/>
    <w:rsid w:val="00126B98"/>
    <w:rsid w:val="001271BB"/>
    <w:rsid w:val="00130709"/>
    <w:rsid w:val="0013150F"/>
    <w:rsid w:val="00131D76"/>
    <w:rsid w:val="0013478C"/>
    <w:rsid w:val="00135B75"/>
    <w:rsid w:val="00137DE3"/>
    <w:rsid w:val="0014055D"/>
    <w:rsid w:val="00142057"/>
    <w:rsid w:val="001425B6"/>
    <w:rsid w:val="001433BD"/>
    <w:rsid w:val="00145CEE"/>
    <w:rsid w:val="0014631F"/>
    <w:rsid w:val="001468EC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724E8"/>
    <w:rsid w:val="00172B0B"/>
    <w:rsid w:val="00180B5D"/>
    <w:rsid w:val="00181F90"/>
    <w:rsid w:val="00183461"/>
    <w:rsid w:val="001858B1"/>
    <w:rsid w:val="00185D1B"/>
    <w:rsid w:val="00191179"/>
    <w:rsid w:val="00192650"/>
    <w:rsid w:val="00192B00"/>
    <w:rsid w:val="00193632"/>
    <w:rsid w:val="001975E4"/>
    <w:rsid w:val="0019772C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014B"/>
    <w:rsid w:val="001B03AF"/>
    <w:rsid w:val="001B1EAE"/>
    <w:rsid w:val="001B3A53"/>
    <w:rsid w:val="001B3E80"/>
    <w:rsid w:val="001B462A"/>
    <w:rsid w:val="001B748A"/>
    <w:rsid w:val="001B7969"/>
    <w:rsid w:val="001C0F1D"/>
    <w:rsid w:val="001C70F1"/>
    <w:rsid w:val="001C7FB1"/>
    <w:rsid w:val="001D5707"/>
    <w:rsid w:val="001E7A6B"/>
    <w:rsid w:val="001F0212"/>
    <w:rsid w:val="001F1ABA"/>
    <w:rsid w:val="001F1AF5"/>
    <w:rsid w:val="001F74F0"/>
    <w:rsid w:val="0020196E"/>
    <w:rsid w:val="002101FF"/>
    <w:rsid w:val="002136D7"/>
    <w:rsid w:val="00215EF3"/>
    <w:rsid w:val="00216632"/>
    <w:rsid w:val="002177B6"/>
    <w:rsid w:val="002208A4"/>
    <w:rsid w:val="00222565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7962"/>
    <w:rsid w:val="00277D97"/>
    <w:rsid w:val="00281099"/>
    <w:rsid w:val="002829D7"/>
    <w:rsid w:val="00284EC1"/>
    <w:rsid w:val="00293567"/>
    <w:rsid w:val="00294718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41A3"/>
    <w:rsid w:val="003F5BB2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DAE"/>
    <w:rsid w:val="00566F99"/>
    <w:rsid w:val="00572156"/>
    <w:rsid w:val="00576B3B"/>
    <w:rsid w:val="0057787D"/>
    <w:rsid w:val="00577FE3"/>
    <w:rsid w:val="005832EE"/>
    <w:rsid w:val="00583F7B"/>
    <w:rsid w:val="00584585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1D74"/>
    <w:rsid w:val="006B282A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30B7"/>
    <w:rsid w:val="006D572A"/>
    <w:rsid w:val="006D7056"/>
    <w:rsid w:val="006E4AEE"/>
    <w:rsid w:val="006E65E2"/>
    <w:rsid w:val="006F197E"/>
    <w:rsid w:val="006F2CCD"/>
    <w:rsid w:val="006F455B"/>
    <w:rsid w:val="006F581F"/>
    <w:rsid w:val="006F7585"/>
    <w:rsid w:val="007046E9"/>
    <w:rsid w:val="00706278"/>
    <w:rsid w:val="0070742E"/>
    <w:rsid w:val="0071019B"/>
    <w:rsid w:val="0071264B"/>
    <w:rsid w:val="00714F6E"/>
    <w:rsid w:val="00714FF0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41C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C17"/>
    <w:rsid w:val="00866E15"/>
    <w:rsid w:val="008727DE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C7B64"/>
    <w:rsid w:val="009D4EE5"/>
    <w:rsid w:val="009D621F"/>
    <w:rsid w:val="009D6AD6"/>
    <w:rsid w:val="009D78AB"/>
    <w:rsid w:val="009E0A8B"/>
    <w:rsid w:val="009E1B68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B6223"/>
    <w:rsid w:val="00AC0CED"/>
    <w:rsid w:val="00AC2D4E"/>
    <w:rsid w:val="00AC3EBA"/>
    <w:rsid w:val="00AC4270"/>
    <w:rsid w:val="00AC42B0"/>
    <w:rsid w:val="00AC56AC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AF748A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97B42"/>
    <w:rsid w:val="00BA7BC7"/>
    <w:rsid w:val="00BB30A7"/>
    <w:rsid w:val="00BB3D45"/>
    <w:rsid w:val="00BB4109"/>
    <w:rsid w:val="00BB54A8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97542"/>
    <w:rsid w:val="00CA0B24"/>
    <w:rsid w:val="00CA2A31"/>
    <w:rsid w:val="00CA4FBD"/>
    <w:rsid w:val="00CA605D"/>
    <w:rsid w:val="00CB1C1C"/>
    <w:rsid w:val="00CB3CE2"/>
    <w:rsid w:val="00CB6EC4"/>
    <w:rsid w:val="00CC08D7"/>
    <w:rsid w:val="00CC47CD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1020D"/>
    <w:rsid w:val="00D10E26"/>
    <w:rsid w:val="00D11BD0"/>
    <w:rsid w:val="00D16835"/>
    <w:rsid w:val="00D17C08"/>
    <w:rsid w:val="00D17EE9"/>
    <w:rsid w:val="00D209B9"/>
    <w:rsid w:val="00D2319E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85C5C"/>
    <w:rsid w:val="00D85F53"/>
    <w:rsid w:val="00D873F3"/>
    <w:rsid w:val="00D9188D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BB8"/>
    <w:rsid w:val="00DE0AFC"/>
    <w:rsid w:val="00DE1253"/>
    <w:rsid w:val="00DE4BED"/>
    <w:rsid w:val="00DE4E53"/>
    <w:rsid w:val="00DE55D6"/>
    <w:rsid w:val="00DF1154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B7C59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33A"/>
    <w:rsid w:val="00F1586D"/>
    <w:rsid w:val="00F25BF2"/>
    <w:rsid w:val="00F31E6B"/>
    <w:rsid w:val="00F32780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608A5"/>
    <w:rsid w:val="00F612AB"/>
    <w:rsid w:val="00F63E24"/>
    <w:rsid w:val="00F6460C"/>
    <w:rsid w:val="00F7072A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34</Pages>
  <Words>3637</Words>
  <Characters>2073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006</cp:revision>
  <dcterms:created xsi:type="dcterms:W3CDTF">2022-12-06T21:51:00Z</dcterms:created>
  <dcterms:modified xsi:type="dcterms:W3CDTF">2023-12-27T13:03:00Z</dcterms:modified>
</cp:coreProperties>
</file>